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监控与调度自动化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监控与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95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监控与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